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0ED581F7" w14:textId="03D0435D" w:rsidR="00576C6C" w:rsidRDefault="00576C6C" w:rsidP="00576C6C">
      <w:pPr>
        <w:pStyle w:val="2"/>
      </w:pPr>
      <w:r>
        <w:t>Add</w:t>
      </w:r>
    </w:p>
    <w:p w14:paraId="35A9F577" w14:textId="371B863F" w:rsidR="00E56449" w:rsidRPr="00E56449" w:rsidRDefault="00D30C6F" w:rsidP="00041E2E">
      <w:r w:rsidRPr="00D30C6F">
        <w:t xml:space="preserve">- 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0DA05C1" w:rsidR="00810A03" w:rsidRPr="00041E2E" w:rsidRDefault="00041E2E" w:rsidP="00E56449">
      <w:pPr>
        <w:rPr>
          <w:lang w:val="ru-RU"/>
        </w:rPr>
      </w:pPr>
      <w:r>
        <w:rPr>
          <w:lang w:val="ru-RU"/>
        </w:rPr>
        <w:t>-</w:t>
      </w:r>
    </w:p>
    <w:sectPr w:rsidR="00810A03" w:rsidRPr="00041E2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41E2E"/>
    <w:rsid w:val="00212BAA"/>
    <w:rsid w:val="00314AB7"/>
    <w:rsid w:val="0041637B"/>
    <w:rsid w:val="00423ABB"/>
    <w:rsid w:val="00495467"/>
    <w:rsid w:val="004D37CC"/>
    <w:rsid w:val="00576C6C"/>
    <w:rsid w:val="007100BB"/>
    <w:rsid w:val="00810A03"/>
    <w:rsid w:val="00C91E5A"/>
    <w:rsid w:val="00CC2455"/>
    <w:rsid w:val="00D30C6F"/>
    <w:rsid w:val="00D5721D"/>
    <w:rsid w:val="00DA7EA7"/>
    <w:rsid w:val="00E008FE"/>
    <w:rsid w:val="00E420CC"/>
    <w:rsid w:val="00E56449"/>
    <w:rsid w:val="00E62D71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8</cp:revision>
  <dcterms:created xsi:type="dcterms:W3CDTF">2024-09-06T10:27:00Z</dcterms:created>
  <dcterms:modified xsi:type="dcterms:W3CDTF">2025-03-06T15:54:00Z</dcterms:modified>
</cp:coreProperties>
</file>